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7C" w:rsidRPr="001B722D" w:rsidRDefault="001B722D" w:rsidP="001B722D">
      <w:pPr>
        <w:jc w:val="center"/>
        <w:rPr>
          <w:sz w:val="28"/>
          <w:szCs w:val="28"/>
        </w:rPr>
      </w:pPr>
      <w:r w:rsidRPr="001B722D">
        <w:rPr>
          <w:rFonts w:hint="eastAsia"/>
          <w:sz w:val="28"/>
          <w:szCs w:val="28"/>
        </w:rPr>
        <w:t>さくら市</w:t>
      </w:r>
      <w:r w:rsidR="004D1F18">
        <w:rPr>
          <w:rFonts w:hint="eastAsia"/>
          <w:sz w:val="28"/>
          <w:szCs w:val="28"/>
        </w:rPr>
        <w:t>地元応援クーポン</w:t>
      </w:r>
      <w:r w:rsidRPr="001B722D">
        <w:rPr>
          <w:rFonts w:hint="eastAsia"/>
          <w:sz w:val="28"/>
          <w:szCs w:val="28"/>
        </w:rPr>
        <w:t>券取扱店参加申込書</w:t>
      </w:r>
    </w:p>
    <w:p w:rsidR="001B722D" w:rsidRPr="00EC7E9D" w:rsidRDefault="001B722D" w:rsidP="001B722D">
      <w:pPr>
        <w:jc w:val="left"/>
        <w:rPr>
          <w:sz w:val="20"/>
          <w:szCs w:val="20"/>
        </w:rPr>
      </w:pPr>
      <w:r w:rsidRPr="00EC7E9D">
        <w:rPr>
          <w:rFonts w:hint="eastAsia"/>
          <w:sz w:val="20"/>
          <w:szCs w:val="20"/>
        </w:rPr>
        <w:t xml:space="preserve">　</w:t>
      </w:r>
      <w:r w:rsidR="00430A9D" w:rsidRPr="00430A9D">
        <w:rPr>
          <w:rFonts w:hint="eastAsia"/>
          <w:spacing w:val="25"/>
          <w:kern w:val="0"/>
          <w:sz w:val="20"/>
          <w:szCs w:val="20"/>
          <w:fitText w:val="1200" w:id="1976792065"/>
        </w:rPr>
        <w:t>氏家商工</w:t>
      </w:r>
      <w:r w:rsidR="00430A9D" w:rsidRPr="00430A9D">
        <w:rPr>
          <w:rFonts w:hint="eastAsia"/>
          <w:kern w:val="0"/>
          <w:sz w:val="20"/>
          <w:szCs w:val="20"/>
          <w:fitText w:val="1200" w:id="1976792065"/>
        </w:rPr>
        <w:t>会</w:t>
      </w:r>
      <w:r w:rsidRPr="00EC7E9D">
        <w:rPr>
          <w:rFonts w:hint="eastAsia"/>
          <w:sz w:val="20"/>
          <w:szCs w:val="20"/>
        </w:rPr>
        <w:t xml:space="preserve">　御中</w:t>
      </w:r>
    </w:p>
    <w:p w:rsidR="001B722D" w:rsidRPr="00EC7E9D" w:rsidRDefault="001B722D" w:rsidP="001B722D">
      <w:pPr>
        <w:jc w:val="left"/>
        <w:rPr>
          <w:sz w:val="20"/>
          <w:szCs w:val="20"/>
        </w:rPr>
      </w:pPr>
      <w:r w:rsidRPr="00EC7E9D">
        <w:rPr>
          <w:rFonts w:hint="eastAsia"/>
          <w:sz w:val="20"/>
          <w:szCs w:val="20"/>
        </w:rPr>
        <w:t xml:space="preserve">　喜連川商工会　御中</w:t>
      </w:r>
      <w:bookmarkStart w:id="0" w:name="_GoBack"/>
      <w:bookmarkEnd w:id="0"/>
    </w:p>
    <w:p w:rsidR="001B722D" w:rsidRPr="00EC7E9D" w:rsidRDefault="001B722D" w:rsidP="001B722D">
      <w:pPr>
        <w:jc w:val="center"/>
        <w:rPr>
          <w:sz w:val="20"/>
          <w:szCs w:val="20"/>
        </w:rPr>
      </w:pPr>
    </w:p>
    <w:p w:rsidR="001B722D" w:rsidRDefault="001B722D" w:rsidP="001B722D">
      <w:pPr>
        <w:jc w:val="left"/>
        <w:rPr>
          <w:sz w:val="20"/>
          <w:szCs w:val="20"/>
        </w:rPr>
      </w:pPr>
      <w:r w:rsidRPr="00EC7E9D">
        <w:rPr>
          <w:rFonts w:hint="eastAsia"/>
          <w:sz w:val="20"/>
          <w:szCs w:val="20"/>
        </w:rPr>
        <w:t xml:space="preserve">　さくら市</w:t>
      </w:r>
      <w:r w:rsidR="004D1F18">
        <w:rPr>
          <w:rFonts w:hint="eastAsia"/>
          <w:sz w:val="20"/>
          <w:szCs w:val="20"/>
        </w:rPr>
        <w:t>地元応援クーポン</w:t>
      </w:r>
      <w:r w:rsidRPr="00EC7E9D">
        <w:rPr>
          <w:rFonts w:hint="eastAsia"/>
          <w:sz w:val="20"/>
          <w:szCs w:val="20"/>
        </w:rPr>
        <w:t>券事業に賛同するとともに、</w:t>
      </w:r>
      <w:r w:rsidR="00430A9D">
        <w:rPr>
          <w:rFonts w:hint="eastAsia"/>
          <w:sz w:val="20"/>
          <w:szCs w:val="20"/>
        </w:rPr>
        <w:t>商品券</w:t>
      </w:r>
      <w:r w:rsidRPr="00EC7E9D">
        <w:rPr>
          <w:rFonts w:hint="eastAsia"/>
          <w:sz w:val="20"/>
          <w:szCs w:val="20"/>
        </w:rPr>
        <w:t>取扱店の条件を確認の上、</w:t>
      </w:r>
      <w:r w:rsidR="00430A9D">
        <w:rPr>
          <w:rFonts w:hint="eastAsia"/>
          <w:sz w:val="20"/>
          <w:szCs w:val="20"/>
        </w:rPr>
        <w:t>下記の</w:t>
      </w:r>
      <w:r w:rsidRPr="00EC7E9D">
        <w:rPr>
          <w:rFonts w:hint="eastAsia"/>
          <w:sz w:val="20"/>
          <w:szCs w:val="20"/>
        </w:rPr>
        <w:t>「取扱店の責務」を遵守し、商品券取扱店としての参加を申し込みます。</w:t>
      </w:r>
    </w:p>
    <w:p w:rsidR="00AF4BBD" w:rsidRDefault="00FE080B" w:rsidP="00FE080B">
      <w:pPr>
        <w:wordWrap w:val="0"/>
        <w:jc w:val="right"/>
      </w:pPr>
      <w:r>
        <w:rPr>
          <w:rFonts w:hint="eastAsia"/>
          <w:sz w:val="20"/>
          <w:szCs w:val="20"/>
        </w:rPr>
        <w:t xml:space="preserve">　　</w:t>
      </w:r>
      <w:r w:rsidR="002E29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39015" wp14:editId="439B6712">
                <wp:simplePos x="0" y="0"/>
                <wp:positionH relativeFrom="column">
                  <wp:posOffset>18415</wp:posOffset>
                </wp:positionH>
                <wp:positionV relativeFrom="paragraph">
                  <wp:posOffset>199390</wp:posOffset>
                </wp:positionV>
                <wp:extent cx="6181725" cy="2143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722D" w:rsidRPr="00EC7E9D" w:rsidRDefault="001B722D" w:rsidP="001B72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取扱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店の責務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1B722D" w:rsidRPr="00EC7E9D" w:rsidRDefault="001B722D" w:rsidP="00F1733B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取扱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店で</w:t>
                            </w:r>
                            <w:r w:rsidR="003545C4">
                              <w:rPr>
                                <w:sz w:val="20"/>
                                <w:szCs w:val="20"/>
                              </w:rPr>
                              <w:t>あることが明確になるよう、市が提供する掲示物をわかりやすい場所</w:t>
                            </w:r>
                            <w:r w:rsidR="003545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掲示する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:rsidR="001B722D" w:rsidRPr="00EC7E9D" w:rsidRDefault="001B722D" w:rsidP="00F1733B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商品券の交換、譲渡及び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売買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を行わないこと。</w:t>
                            </w:r>
                          </w:p>
                          <w:p w:rsidR="001B722D" w:rsidRPr="00EC7E9D" w:rsidRDefault="001B722D" w:rsidP="00F1733B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F237D"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品券</w:t>
                            </w:r>
                            <w:r w:rsidR="006F237D" w:rsidRPr="00EC7E9D">
                              <w:rPr>
                                <w:sz w:val="20"/>
                                <w:szCs w:val="20"/>
                              </w:rPr>
                              <w:t>の不正使用（偽造</w:t>
                            </w:r>
                            <w:r w:rsidR="006F237D"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6F237D" w:rsidRPr="00EC7E9D">
                              <w:rPr>
                                <w:sz w:val="20"/>
                                <w:szCs w:val="20"/>
                              </w:rPr>
                              <w:t>）が疑われる場合は、受け取りを拒否するとともに</w:t>
                            </w:r>
                            <w:r w:rsidR="006F237D"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F237D" w:rsidRPr="00EC7E9D">
                              <w:rPr>
                                <w:sz w:val="20"/>
                                <w:szCs w:val="20"/>
                              </w:rPr>
                              <w:t>速やかに</w:t>
                            </w:r>
                            <w:r w:rsidR="006F237D"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くら市</w:t>
                            </w:r>
                            <w:r w:rsidR="006822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工観光課</w:t>
                            </w:r>
                            <w:r w:rsidR="006F237D" w:rsidRPr="00EC7E9D">
                              <w:rPr>
                                <w:sz w:val="20"/>
                                <w:szCs w:val="20"/>
                              </w:rPr>
                              <w:t>まで報告すること。</w:t>
                            </w:r>
                          </w:p>
                          <w:p w:rsidR="00515881" w:rsidRPr="00EC7E9D" w:rsidRDefault="00515881" w:rsidP="00F1733B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商品券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け取った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ときは、他店での使用を防止するため裏面の所定欄に取扱店を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記入し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既に取扱店の記入があ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場合は、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け取り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を拒否すること。</w:t>
                            </w:r>
                          </w:p>
                          <w:p w:rsidR="006F237D" w:rsidRDefault="006F237D" w:rsidP="00F1733B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受け取った商品券の保管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管理には十分注意す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こととし、紛失や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盗難、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換金期間切れ等による損失については、取扱店の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責務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とする。</w:t>
                            </w:r>
                          </w:p>
                          <w:p w:rsidR="002E2996" w:rsidRPr="00EC7E9D" w:rsidRDefault="002E2996" w:rsidP="00F1733B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新型コロナウイルス感染症の感染</w:t>
                            </w:r>
                            <w:r w:rsidR="00F173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拡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防止の</w:t>
                            </w:r>
                            <w:r w:rsidR="00F173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め</w:t>
                            </w:r>
                            <w:r w:rsidR="00F1733B" w:rsidRPr="00F173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三密</w:t>
                            </w:r>
                            <w:r w:rsidR="00F1733B" w:rsidRPr="00F1733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（密閉</w:t>
                            </w:r>
                            <w:r w:rsidR="00F1733B" w:rsidRPr="00F173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F1733B" w:rsidRPr="00F1733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密集</w:t>
                            </w:r>
                            <w:r w:rsidR="00F1733B" w:rsidRPr="00F173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F1733B" w:rsidRPr="00F1733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密接</w:t>
                            </w:r>
                            <w:r w:rsidR="00F1733B" w:rsidRPr="00F173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="00F1733B" w:rsidRPr="00DB6C0B">
                              <w:rPr>
                                <w:sz w:val="20"/>
                                <w:szCs w:val="20"/>
                              </w:rPr>
                              <w:t>回避対策</w:t>
                            </w:r>
                            <w:r w:rsidR="00F1733B"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 w:rsidR="00F173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徹底する</w:t>
                            </w:r>
                            <w:r w:rsidR="00F1733B">
                              <w:rPr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16390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45pt;margin-top:15.7pt;width:486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" fillcolor="white [3201]" strokeweight=".5pt">
                <v:textbox>
                  <w:txbxContent>
                    <w:p w:rsidR="001B722D" w:rsidRPr="00EC7E9D" w:rsidRDefault="001B722D" w:rsidP="001B72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【取扱</w:t>
                      </w:r>
                      <w:r w:rsidRPr="00EC7E9D">
                        <w:rPr>
                          <w:sz w:val="20"/>
                          <w:szCs w:val="20"/>
                        </w:rPr>
                        <w:t>店の責務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  <w:p w:rsidR="001B722D" w:rsidRPr="00EC7E9D" w:rsidRDefault="001B722D" w:rsidP="00F1733B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・取扱</w:t>
                      </w:r>
                      <w:r w:rsidRPr="00EC7E9D">
                        <w:rPr>
                          <w:sz w:val="20"/>
                          <w:szCs w:val="20"/>
                        </w:rPr>
                        <w:t>店で</w:t>
                      </w:r>
                      <w:r w:rsidR="003545C4">
                        <w:rPr>
                          <w:sz w:val="20"/>
                          <w:szCs w:val="20"/>
                        </w:rPr>
                        <w:t>あることが明確になるよう、市が提供する掲示物をわかりやすい場所</w:t>
                      </w:r>
                      <w:r w:rsidR="003545C4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掲示する</w:t>
                      </w:r>
                      <w:r w:rsidRPr="00EC7E9D">
                        <w:rPr>
                          <w:sz w:val="20"/>
                          <w:szCs w:val="20"/>
                        </w:rPr>
                        <w:t>こと。</w:t>
                      </w:r>
                    </w:p>
                    <w:p w:rsidR="001B722D" w:rsidRPr="00EC7E9D" w:rsidRDefault="001B722D" w:rsidP="00F1733B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EC7E9D">
                        <w:rPr>
                          <w:sz w:val="20"/>
                          <w:szCs w:val="20"/>
                        </w:rPr>
                        <w:t>商品券の交換、譲渡及び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売買</w:t>
                      </w:r>
                      <w:r w:rsidRPr="00EC7E9D">
                        <w:rPr>
                          <w:sz w:val="20"/>
                          <w:szCs w:val="20"/>
                        </w:rPr>
                        <w:t>を行わないこと。</w:t>
                      </w:r>
                    </w:p>
                    <w:p w:rsidR="001B722D" w:rsidRPr="00EC7E9D" w:rsidRDefault="001B722D" w:rsidP="00F1733B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6F237D" w:rsidRPr="00EC7E9D">
                        <w:rPr>
                          <w:rFonts w:hint="eastAsia"/>
                          <w:sz w:val="20"/>
                          <w:szCs w:val="20"/>
                        </w:rPr>
                        <w:t>商品券</w:t>
                      </w:r>
                      <w:r w:rsidR="006F237D" w:rsidRPr="00EC7E9D">
                        <w:rPr>
                          <w:sz w:val="20"/>
                          <w:szCs w:val="20"/>
                        </w:rPr>
                        <w:t>の不正使用（偽造</w:t>
                      </w:r>
                      <w:r w:rsidR="006F237D" w:rsidRPr="00EC7E9D"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="006F237D" w:rsidRPr="00EC7E9D">
                        <w:rPr>
                          <w:sz w:val="20"/>
                          <w:szCs w:val="20"/>
                        </w:rPr>
                        <w:t>）が疑われる場合は、受け取りを拒否するとともに</w:t>
                      </w:r>
                      <w:r w:rsidR="006F237D" w:rsidRPr="00EC7E9D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6F237D" w:rsidRPr="00EC7E9D">
                        <w:rPr>
                          <w:sz w:val="20"/>
                          <w:szCs w:val="20"/>
                        </w:rPr>
                        <w:t>速やかに</w:t>
                      </w:r>
                      <w:r w:rsidR="006F237D" w:rsidRPr="00EC7E9D">
                        <w:rPr>
                          <w:rFonts w:hint="eastAsia"/>
                          <w:sz w:val="20"/>
                          <w:szCs w:val="20"/>
                        </w:rPr>
                        <w:t>さくら市</w:t>
                      </w:r>
                      <w:r w:rsidR="00682246">
                        <w:rPr>
                          <w:rFonts w:hint="eastAsia"/>
                          <w:sz w:val="20"/>
                          <w:szCs w:val="20"/>
                        </w:rPr>
                        <w:t>商工観光課</w:t>
                      </w:r>
                      <w:bookmarkStart w:id="1" w:name="_GoBack"/>
                      <w:bookmarkEnd w:id="1"/>
                      <w:r w:rsidR="006F237D" w:rsidRPr="00EC7E9D">
                        <w:rPr>
                          <w:sz w:val="20"/>
                          <w:szCs w:val="20"/>
                        </w:rPr>
                        <w:t>まで報告すること。</w:t>
                      </w:r>
                    </w:p>
                    <w:p w:rsidR="00515881" w:rsidRPr="00EC7E9D" w:rsidRDefault="00515881" w:rsidP="00F1733B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・商品券</w:t>
                      </w:r>
                      <w:r w:rsidRPr="00EC7E9D">
                        <w:rPr>
                          <w:sz w:val="20"/>
                          <w:szCs w:val="20"/>
                        </w:rPr>
                        <w:t>を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受け取った</w:t>
                      </w:r>
                      <w:r w:rsidRPr="00EC7E9D">
                        <w:rPr>
                          <w:sz w:val="20"/>
                          <w:szCs w:val="20"/>
                        </w:rPr>
                        <w:t>ときは、他店での使用を防止するため裏面の所定欄に取扱店を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必ず</w:t>
                      </w:r>
                      <w:r w:rsidRPr="00EC7E9D">
                        <w:rPr>
                          <w:sz w:val="20"/>
                          <w:szCs w:val="20"/>
                        </w:rPr>
                        <w:t>記入し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EC7E9D">
                        <w:rPr>
                          <w:sz w:val="20"/>
                          <w:szCs w:val="20"/>
                        </w:rPr>
                        <w:t>既に取扱店の記入があ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る</w:t>
                      </w:r>
                      <w:r w:rsidRPr="00EC7E9D">
                        <w:rPr>
                          <w:sz w:val="20"/>
                          <w:szCs w:val="20"/>
                        </w:rPr>
                        <w:t>場合は、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受け取り</w:t>
                      </w:r>
                      <w:r w:rsidRPr="00EC7E9D">
                        <w:rPr>
                          <w:sz w:val="20"/>
                          <w:szCs w:val="20"/>
                        </w:rPr>
                        <w:t>を拒否すること。</w:t>
                      </w:r>
                    </w:p>
                    <w:p w:rsidR="006F237D" w:rsidRDefault="006F237D" w:rsidP="00F1733B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EC7E9D">
                        <w:rPr>
                          <w:sz w:val="20"/>
                          <w:szCs w:val="20"/>
                        </w:rPr>
                        <w:t>受け取った商品券の保管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及び</w:t>
                      </w:r>
                      <w:r w:rsidRPr="00EC7E9D">
                        <w:rPr>
                          <w:sz w:val="20"/>
                          <w:szCs w:val="20"/>
                        </w:rPr>
                        <w:t>管理には十分注意す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る</w:t>
                      </w:r>
                      <w:r w:rsidRPr="00EC7E9D">
                        <w:rPr>
                          <w:sz w:val="20"/>
                          <w:szCs w:val="20"/>
                        </w:rPr>
                        <w:t>こととし、紛失や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盗難、</w:t>
                      </w:r>
                      <w:r w:rsidRPr="00EC7E9D">
                        <w:rPr>
                          <w:sz w:val="20"/>
                          <w:szCs w:val="20"/>
                        </w:rPr>
                        <w:t>換金期間切れ等による損失については、取扱店の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責務</w:t>
                      </w:r>
                      <w:r w:rsidRPr="00EC7E9D">
                        <w:rPr>
                          <w:sz w:val="20"/>
                          <w:szCs w:val="20"/>
                        </w:rPr>
                        <w:t>とする。</w:t>
                      </w:r>
                    </w:p>
                    <w:p w:rsidR="002E2996" w:rsidRPr="00EC7E9D" w:rsidRDefault="002E2996" w:rsidP="00F1733B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sz w:val="20"/>
                          <w:szCs w:val="20"/>
                        </w:rPr>
                        <w:t>新型コロナウイルス感染症の感染</w:t>
                      </w:r>
                      <w:r w:rsidR="00F1733B">
                        <w:rPr>
                          <w:rFonts w:hint="eastAsia"/>
                          <w:sz w:val="20"/>
                          <w:szCs w:val="20"/>
                        </w:rPr>
                        <w:t>拡大</w:t>
                      </w:r>
                      <w:r>
                        <w:rPr>
                          <w:sz w:val="20"/>
                          <w:szCs w:val="20"/>
                        </w:rPr>
                        <w:t>防止の</w:t>
                      </w:r>
                      <w:r w:rsidR="00F1733B">
                        <w:rPr>
                          <w:rFonts w:hint="eastAsia"/>
                          <w:sz w:val="20"/>
                          <w:szCs w:val="20"/>
                        </w:rPr>
                        <w:t>ため</w:t>
                      </w:r>
                      <w:r w:rsidR="00F1733B" w:rsidRPr="00F1733B">
                        <w:rPr>
                          <w:b/>
                          <w:sz w:val="20"/>
                          <w:szCs w:val="20"/>
                          <w:u w:val="single"/>
                        </w:rPr>
                        <w:t>三密</w:t>
                      </w:r>
                      <w:r w:rsidR="00F1733B" w:rsidRPr="00F1733B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（密閉</w:t>
                      </w:r>
                      <w:r w:rsidR="00F1733B" w:rsidRPr="00F1733B">
                        <w:rPr>
                          <w:b/>
                          <w:sz w:val="20"/>
                          <w:szCs w:val="20"/>
                          <w:u w:val="single"/>
                        </w:rPr>
                        <w:t>、</w:t>
                      </w:r>
                      <w:r w:rsidR="00F1733B" w:rsidRPr="00F1733B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密集</w:t>
                      </w:r>
                      <w:r w:rsidR="00F1733B" w:rsidRPr="00F1733B">
                        <w:rPr>
                          <w:b/>
                          <w:sz w:val="20"/>
                          <w:szCs w:val="20"/>
                          <w:u w:val="single"/>
                        </w:rPr>
                        <w:t>、</w:t>
                      </w:r>
                      <w:r w:rsidR="00F1733B" w:rsidRPr="00F1733B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密接</w:t>
                      </w:r>
                      <w:r w:rsidR="00F1733B" w:rsidRPr="00F1733B">
                        <w:rPr>
                          <w:b/>
                          <w:sz w:val="20"/>
                          <w:szCs w:val="20"/>
                          <w:u w:val="single"/>
                        </w:rPr>
                        <w:t>）</w:t>
                      </w:r>
                      <w:r w:rsidR="00F1733B" w:rsidRPr="00DB6C0B">
                        <w:rPr>
                          <w:sz w:val="20"/>
                          <w:szCs w:val="20"/>
                        </w:rPr>
                        <w:t>回避対策</w:t>
                      </w:r>
                      <w:r w:rsidR="00F1733B">
                        <w:rPr>
                          <w:sz w:val="20"/>
                          <w:szCs w:val="20"/>
                        </w:rPr>
                        <w:t>を</w:t>
                      </w:r>
                      <w:r w:rsidR="00F1733B">
                        <w:rPr>
                          <w:rFonts w:hint="eastAsia"/>
                          <w:sz w:val="20"/>
                          <w:szCs w:val="20"/>
                        </w:rPr>
                        <w:t>徹底する</w:t>
                      </w:r>
                      <w:r w:rsidR="00F1733B">
                        <w:rPr>
                          <w:sz w:val="20"/>
                          <w:szCs w:val="20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令和２</w:t>
      </w:r>
      <w:r w:rsidR="00AF4BBD">
        <w:rPr>
          <w:rFonts w:hint="eastAsia"/>
          <w:sz w:val="20"/>
          <w:szCs w:val="20"/>
        </w:rPr>
        <w:t>年　　月　　日</w:t>
      </w: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890"/>
      </w:tblGrid>
      <w:tr w:rsidR="00515881" w:rsidTr="00570396">
        <w:trPr>
          <w:trHeight w:val="308"/>
        </w:trPr>
        <w:tc>
          <w:tcPr>
            <w:tcW w:w="2405" w:type="dxa"/>
          </w:tcPr>
          <w:p w:rsidR="00F93E39" w:rsidRPr="00EC7E9D" w:rsidRDefault="00515881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所属団体</w:t>
            </w:r>
          </w:p>
        </w:tc>
        <w:tc>
          <w:tcPr>
            <w:tcW w:w="7449" w:type="dxa"/>
            <w:gridSpan w:val="2"/>
          </w:tcPr>
          <w:p w:rsidR="00F93E39" w:rsidRPr="00EC7E9D" w:rsidRDefault="00515881" w:rsidP="0057039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 xml:space="preserve">氏家商工会　　　</w:t>
            </w:r>
            <w:r w:rsidR="00F93E39" w:rsidRPr="00EC7E9D">
              <w:rPr>
                <w:rFonts w:hint="eastAsia"/>
                <w:sz w:val="20"/>
                <w:szCs w:val="20"/>
              </w:rPr>
              <w:t xml:space="preserve">　</w:t>
            </w:r>
            <w:r w:rsidRPr="00EC7E9D">
              <w:rPr>
                <w:rFonts w:hint="eastAsia"/>
                <w:sz w:val="20"/>
                <w:szCs w:val="20"/>
              </w:rPr>
              <w:t>喜連川商工会　　　　未加盟</w:t>
            </w:r>
          </w:p>
          <w:p w:rsidR="00F93E39" w:rsidRPr="00EC7E9D" w:rsidRDefault="00F93E39" w:rsidP="00F93E39">
            <w:pPr>
              <w:jc w:val="center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（該当するところ</w:t>
            </w:r>
            <w:r w:rsidR="00EC7E9D">
              <w:rPr>
                <w:rFonts w:hint="eastAsia"/>
                <w:sz w:val="20"/>
                <w:szCs w:val="20"/>
              </w:rPr>
              <w:t>を</w:t>
            </w:r>
            <w:r w:rsidR="00EC7E9D">
              <w:rPr>
                <w:rFonts w:ascii="Segoe UI Emoji" w:eastAsia="Segoe UI Emoji" w:hAnsi="Segoe UI Emoji" w:cs="Segoe UI Emoji"/>
                <w:sz w:val="20"/>
                <w:szCs w:val="20"/>
              </w:rPr>
              <w:t>◯</w:t>
            </w:r>
            <w:r w:rsidR="00EC7E9D">
              <w:rPr>
                <w:rFonts w:hint="eastAsia"/>
                <w:sz w:val="20"/>
                <w:szCs w:val="20"/>
              </w:rPr>
              <w:t>で囲んでください</w:t>
            </w:r>
            <w:r w:rsidRPr="00EC7E9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56EE1" w:rsidTr="00570396">
        <w:trPr>
          <w:trHeight w:val="211"/>
        </w:trPr>
        <w:tc>
          <w:tcPr>
            <w:tcW w:w="2405" w:type="dxa"/>
            <w:vMerge w:val="restart"/>
          </w:tcPr>
          <w:p w:rsidR="00856EE1" w:rsidRPr="00EC7E9D" w:rsidRDefault="00856EE1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事業所名</w:t>
            </w:r>
          </w:p>
          <w:p w:rsidR="00856EE1" w:rsidRDefault="00856EE1" w:rsidP="001B722D">
            <w:pPr>
              <w:jc w:val="left"/>
            </w:pPr>
            <w:r w:rsidRPr="00EC7E9D">
              <w:rPr>
                <w:rFonts w:hint="eastAsia"/>
                <w:sz w:val="20"/>
                <w:szCs w:val="20"/>
              </w:rPr>
              <w:t>（一覧表掲載名）</w:t>
            </w:r>
          </w:p>
        </w:tc>
        <w:tc>
          <w:tcPr>
            <w:tcW w:w="7449" w:type="dxa"/>
            <w:gridSpan w:val="2"/>
            <w:tcBorders>
              <w:bottom w:val="dashed" w:sz="4" w:space="0" w:color="auto"/>
            </w:tcBorders>
          </w:tcPr>
          <w:p w:rsidR="00856EE1" w:rsidRPr="00856EE1" w:rsidRDefault="00856EE1" w:rsidP="00EC7E9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856EE1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856EE1" w:rsidTr="00570396">
        <w:trPr>
          <w:trHeight w:val="70"/>
        </w:trPr>
        <w:tc>
          <w:tcPr>
            <w:tcW w:w="2405" w:type="dxa"/>
            <w:vMerge/>
          </w:tcPr>
          <w:p w:rsidR="00856EE1" w:rsidRDefault="00856EE1" w:rsidP="001B722D">
            <w:pPr>
              <w:jc w:val="left"/>
            </w:pPr>
          </w:p>
        </w:tc>
        <w:tc>
          <w:tcPr>
            <w:tcW w:w="7449" w:type="dxa"/>
            <w:gridSpan w:val="2"/>
            <w:tcBorders>
              <w:top w:val="dashed" w:sz="4" w:space="0" w:color="auto"/>
            </w:tcBorders>
          </w:tcPr>
          <w:p w:rsidR="00856EE1" w:rsidRDefault="00856EE1" w:rsidP="00EC7E9D">
            <w:pPr>
              <w:jc w:val="left"/>
            </w:pPr>
          </w:p>
        </w:tc>
      </w:tr>
      <w:tr w:rsidR="00856EE1" w:rsidTr="00570396">
        <w:trPr>
          <w:trHeight w:val="70"/>
        </w:trPr>
        <w:tc>
          <w:tcPr>
            <w:tcW w:w="2405" w:type="dxa"/>
            <w:vMerge w:val="restart"/>
          </w:tcPr>
          <w:p w:rsidR="00856EE1" w:rsidRDefault="00856EE1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代表者名</w:t>
            </w:r>
          </w:p>
          <w:p w:rsidR="00EC7E9D" w:rsidRPr="00EC7E9D" w:rsidRDefault="00EC7E9D" w:rsidP="001B72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49" w:type="dxa"/>
            <w:gridSpan w:val="2"/>
            <w:tcBorders>
              <w:bottom w:val="dashed" w:sz="4" w:space="0" w:color="auto"/>
            </w:tcBorders>
          </w:tcPr>
          <w:p w:rsidR="00856EE1" w:rsidRDefault="00856EE1" w:rsidP="00EC7E9D">
            <w:pPr>
              <w:spacing w:line="220" w:lineRule="exact"/>
              <w:jc w:val="left"/>
            </w:pPr>
            <w:r w:rsidRPr="00856EE1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856EE1" w:rsidTr="00570396">
        <w:trPr>
          <w:trHeight w:val="70"/>
        </w:trPr>
        <w:tc>
          <w:tcPr>
            <w:tcW w:w="2405" w:type="dxa"/>
            <w:vMerge/>
          </w:tcPr>
          <w:p w:rsidR="00856EE1" w:rsidRPr="00EC7E9D" w:rsidRDefault="00856EE1" w:rsidP="001B72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49" w:type="dxa"/>
            <w:gridSpan w:val="2"/>
            <w:tcBorders>
              <w:top w:val="dashed" w:sz="4" w:space="0" w:color="auto"/>
            </w:tcBorders>
          </w:tcPr>
          <w:p w:rsidR="00856EE1" w:rsidRDefault="00856EE1" w:rsidP="00EC7E9D">
            <w:pPr>
              <w:jc w:val="left"/>
            </w:pPr>
          </w:p>
        </w:tc>
      </w:tr>
      <w:tr w:rsidR="00515881" w:rsidTr="00F1733B">
        <w:trPr>
          <w:trHeight w:val="640"/>
        </w:trPr>
        <w:tc>
          <w:tcPr>
            <w:tcW w:w="2405" w:type="dxa"/>
          </w:tcPr>
          <w:p w:rsidR="00515881" w:rsidRPr="00EC7E9D" w:rsidRDefault="006C1B68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事業所所在地</w:t>
            </w:r>
          </w:p>
        </w:tc>
        <w:tc>
          <w:tcPr>
            <w:tcW w:w="7449" w:type="dxa"/>
            <w:gridSpan w:val="2"/>
          </w:tcPr>
          <w:p w:rsidR="006C1B68" w:rsidRPr="00EC7E9D" w:rsidRDefault="006C1B68" w:rsidP="00F1733B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さくら市</w:t>
            </w:r>
          </w:p>
        </w:tc>
      </w:tr>
      <w:tr w:rsidR="00515881" w:rsidTr="00F1733B">
        <w:trPr>
          <w:trHeight w:val="609"/>
        </w:trPr>
        <w:tc>
          <w:tcPr>
            <w:tcW w:w="2405" w:type="dxa"/>
          </w:tcPr>
          <w:p w:rsidR="00515881" w:rsidRPr="00EC7E9D" w:rsidRDefault="006C1B68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本店所在地</w:t>
            </w:r>
          </w:p>
        </w:tc>
        <w:tc>
          <w:tcPr>
            <w:tcW w:w="7449" w:type="dxa"/>
            <w:gridSpan w:val="2"/>
          </w:tcPr>
          <w:p w:rsidR="006C1B68" w:rsidRPr="00EC7E9D" w:rsidRDefault="006C1B68" w:rsidP="001B722D">
            <w:pPr>
              <w:jc w:val="left"/>
              <w:rPr>
                <w:sz w:val="20"/>
                <w:szCs w:val="20"/>
              </w:rPr>
            </w:pPr>
          </w:p>
        </w:tc>
      </w:tr>
      <w:tr w:rsidR="00570396" w:rsidTr="00570396">
        <w:trPr>
          <w:trHeight w:val="426"/>
        </w:trPr>
        <w:tc>
          <w:tcPr>
            <w:tcW w:w="2405" w:type="dxa"/>
          </w:tcPr>
          <w:p w:rsidR="00570396" w:rsidRPr="00EC7E9D" w:rsidRDefault="00570396" w:rsidP="006C1B68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業種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EC7E9D">
              <w:rPr>
                <w:rFonts w:hint="eastAsia"/>
                <w:sz w:val="20"/>
                <w:szCs w:val="20"/>
              </w:rPr>
              <w:t>主な取扱品</w:t>
            </w:r>
            <w:r>
              <w:rPr>
                <w:rFonts w:hint="eastAsia"/>
                <w:sz w:val="20"/>
                <w:szCs w:val="20"/>
              </w:rPr>
              <w:t>）※</w:t>
            </w:r>
          </w:p>
        </w:tc>
        <w:tc>
          <w:tcPr>
            <w:tcW w:w="7449" w:type="dxa"/>
            <w:gridSpan w:val="2"/>
          </w:tcPr>
          <w:p w:rsidR="00570396" w:rsidRPr="00EC7E9D" w:rsidRDefault="00570396" w:rsidP="001B722D">
            <w:pPr>
              <w:jc w:val="left"/>
              <w:rPr>
                <w:sz w:val="20"/>
                <w:szCs w:val="20"/>
              </w:rPr>
            </w:pPr>
          </w:p>
        </w:tc>
      </w:tr>
      <w:tr w:rsidR="00E810B0" w:rsidTr="00E810B0">
        <w:trPr>
          <w:trHeight w:val="426"/>
        </w:trPr>
        <w:tc>
          <w:tcPr>
            <w:tcW w:w="2405" w:type="dxa"/>
          </w:tcPr>
          <w:p w:rsidR="00E810B0" w:rsidRPr="00EC7E9D" w:rsidRDefault="00E810B0" w:rsidP="006C1B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店舗独自の特典　</w:t>
            </w:r>
          </w:p>
        </w:tc>
        <w:tc>
          <w:tcPr>
            <w:tcW w:w="1559" w:type="dxa"/>
          </w:tcPr>
          <w:p w:rsidR="00E810B0" w:rsidRPr="00EC7E9D" w:rsidRDefault="00E810B0" w:rsidP="002E2996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有　・　無　</w:t>
            </w:r>
          </w:p>
        </w:tc>
        <w:tc>
          <w:tcPr>
            <w:tcW w:w="5890" w:type="dxa"/>
          </w:tcPr>
          <w:p w:rsidR="00E810B0" w:rsidRPr="000F7340" w:rsidRDefault="00E810B0" w:rsidP="00E810B0">
            <w:pPr>
              <w:jc w:val="left"/>
              <w:rPr>
                <w:sz w:val="16"/>
                <w:szCs w:val="16"/>
              </w:rPr>
            </w:pPr>
            <w:r w:rsidRPr="000F7340">
              <w:rPr>
                <w:rFonts w:hint="eastAsia"/>
                <w:sz w:val="16"/>
                <w:szCs w:val="16"/>
              </w:rPr>
              <w:t>（特典内容）</w:t>
            </w:r>
          </w:p>
        </w:tc>
      </w:tr>
      <w:tr w:rsidR="00515881" w:rsidTr="00570396">
        <w:tc>
          <w:tcPr>
            <w:tcW w:w="2405" w:type="dxa"/>
          </w:tcPr>
          <w:p w:rsidR="00515881" w:rsidRPr="00EC7E9D" w:rsidRDefault="00EC7E9D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449" w:type="dxa"/>
            <w:gridSpan w:val="2"/>
          </w:tcPr>
          <w:p w:rsidR="00515881" w:rsidRPr="00EC7E9D" w:rsidRDefault="00EC7E9D" w:rsidP="00EC7E9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 xml:space="preserve">　TEL　　　　　　　　　　　　　　　／　FAX　　　　　　　　　　　　　　　</w:t>
            </w:r>
          </w:p>
        </w:tc>
      </w:tr>
    </w:tbl>
    <w:p w:rsidR="001B722D" w:rsidRPr="00570396" w:rsidRDefault="00570396" w:rsidP="001B722D">
      <w:pPr>
        <w:jc w:val="left"/>
        <w:rPr>
          <w:sz w:val="20"/>
          <w:szCs w:val="20"/>
        </w:rPr>
      </w:pPr>
      <w:r w:rsidRPr="00570396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業種（主な</w:t>
      </w:r>
      <w:r w:rsidRPr="00570396">
        <w:rPr>
          <w:rFonts w:hint="eastAsia"/>
          <w:sz w:val="20"/>
          <w:szCs w:val="20"/>
        </w:rPr>
        <w:t>取扱品</w:t>
      </w:r>
      <w:r>
        <w:rPr>
          <w:rFonts w:hint="eastAsia"/>
          <w:sz w:val="20"/>
          <w:szCs w:val="20"/>
        </w:rPr>
        <w:t>）</w:t>
      </w:r>
      <w:r w:rsidRPr="00570396">
        <w:rPr>
          <w:rFonts w:hint="eastAsia"/>
          <w:sz w:val="20"/>
          <w:szCs w:val="20"/>
        </w:rPr>
        <w:t>の一例</w:t>
      </w:r>
    </w:p>
    <w:p w:rsidR="00570396" w:rsidRPr="002E2996" w:rsidRDefault="00570396" w:rsidP="002E299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小売業（食料品、衣料品、日用雑貨、家電など）・飲食業（飲食店、喫茶店、居酒屋など）・サービス業（理・美容、クリーニング、エステなど）・その他（リフォーム工事など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777"/>
        <w:gridCol w:w="1985"/>
        <w:gridCol w:w="375"/>
        <w:gridCol w:w="376"/>
        <w:gridCol w:w="375"/>
        <w:gridCol w:w="376"/>
        <w:gridCol w:w="375"/>
        <w:gridCol w:w="376"/>
        <w:gridCol w:w="376"/>
      </w:tblGrid>
      <w:tr w:rsidR="006C1B68" w:rsidTr="00744734">
        <w:trPr>
          <w:trHeight w:val="70"/>
        </w:trPr>
        <w:tc>
          <w:tcPr>
            <w:tcW w:w="9854" w:type="dxa"/>
            <w:gridSpan w:val="10"/>
            <w:shd w:val="clear" w:color="auto" w:fill="BFBFBF" w:themeFill="background1" w:themeFillShade="BF"/>
          </w:tcPr>
          <w:p w:rsidR="006C1B68" w:rsidRPr="00744734" w:rsidRDefault="00CC5918" w:rsidP="00CC5918">
            <w:pPr>
              <w:jc w:val="center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商品券換金手続き時の振込先</w:t>
            </w:r>
          </w:p>
        </w:tc>
      </w:tr>
      <w:tr w:rsidR="006C1B68" w:rsidTr="00570396">
        <w:trPr>
          <w:trHeight w:val="482"/>
        </w:trPr>
        <w:tc>
          <w:tcPr>
            <w:tcW w:w="2463" w:type="dxa"/>
          </w:tcPr>
          <w:p w:rsidR="006C1B68" w:rsidRPr="00744734" w:rsidRDefault="00CC5918" w:rsidP="001B722D">
            <w:pPr>
              <w:jc w:val="left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777" w:type="dxa"/>
          </w:tcPr>
          <w:p w:rsidR="00EC7E9D" w:rsidRPr="00744734" w:rsidRDefault="00EC7E9D" w:rsidP="001B72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1B68" w:rsidRPr="00744734" w:rsidRDefault="00CC5918" w:rsidP="001B722D">
            <w:pPr>
              <w:jc w:val="left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629" w:type="dxa"/>
            <w:gridSpan w:val="7"/>
          </w:tcPr>
          <w:p w:rsidR="006C1B68" w:rsidRDefault="006C1B68" w:rsidP="001B722D">
            <w:pPr>
              <w:jc w:val="left"/>
            </w:pPr>
          </w:p>
        </w:tc>
      </w:tr>
      <w:tr w:rsidR="00744734" w:rsidTr="00744734">
        <w:tc>
          <w:tcPr>
            <w:tcW w:w="2463" w:type="dxa"/>
          </w:tcPr>
          <w:p w:rsidR="00744734" w:rsidRPr="00744734" w:rsidRDefault="00744734" w:rsidP="001B722D">
            <w:pPr>
              <w:jc w:val="left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預金種目</w:t>
            </w:r>
            <w:r w:rsidRPr="00744734">
              <w:rPr>
                <w:rFonts w:hint="eastAsia"/>
                <w:sz w:val="16"/>
                <w:szCs w:val="16"/>
              </w:rPr>
              <w:t>（いずれかに</w:t>
            </w:r>
            <w:r w:rsidRPr="00744734">
              <w:rPr>
                <w:rFonts w:ascii="Segoe UI Emoji" w:eastAsia="Segoe UI Emoji" w:hAnsi="Segoe UI Emoji" w:cs="Segoe UI Emoji"/>
                <w:sz w:val="16"/>
                <w:szCs w:val="16"/>
              </w:rPr>
              <w:t>◯</w:t>
            </w:r>
            <w:r w:rsidRPr="0074473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77" w:type="dxa"/>
          </w:tcPr>
          <w:p w:rsidR="00744734" w:rsidRPr="00744734" w:rsidRDefault="00744734" w:rsidP="00744734">
            <w:pPr>
              <w:jc w:val="center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（　普通　・　当座）</w:t>
            </w:r>
          </w:p>
        </w:tc>
        <w:tc>
          <w:tcPr>
            <w:tcW w:w="1985" w:type="dxa"/>
          </w:tcPr>
          <w:p w:rsidR="00744734" w:rsidRPr="00744734" w:rsidRDefault="00744734" w:rsidP="001B722D">
            <w:pPr>
              <w:jc w:val="left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口座番号</w:t>
            </w:r>
            <w:r w:rsidRPr="00744734">
              <w:rPr>
                <w:rFonts w:hint="eastAsia"/>
                <w:sz w:val="16"/>
                <w:szCs w:val="16"/>
              </w:rPr>
              <w:t>（左詰め）</w:t>
            </w:r>
          </w:p>
        </w:tc>
        <w:tc>
          <w:tcPr>
            <w:tcW w:w="375" w:type="dxa"/>
            <w:tcBorders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</w:tr>
      <w:tr w:rsidR="00744734" w:rsidTr="00744734">
        <w:trPr>
          <w:trHeight w:val="235"/>
        </w:trPr>
        <w:tc>
          <w:tcPr>
            <w:tcW w:w="2463" w:type="dxa"/>
            <w:vMerge w:val="restart"/>
          </w:tcPr>
          <w:p w:rsidR="00744734" w:rsidRPr="00744734" w:rsidRDefault="00744734" w:rsidP="001B722D">
            <w:pPr>
              <w:jc w:val="left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口座名義</w:t>
            </w:r>
          </w:p>
          <w:p w:rsidR="00744734" w:rsidRPr="00744734" w:rsidRDefault="00744734" w:rsidP="001B72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91" w:type="dxa"/>
            <w:gridSpan w:val="9"/>
            <w:tcBorders>
              <w:bottom w:val="dashed" w:sz="4" w:space="0" w:color="auto"/>
            </w:tcBorders>
          </w:tcPr>
          <w:p w:rsidR="00744734" w:rsidRDefault="00744734" w:rsidP="00744734">
            <w:pPr>
              <w:spacing w:line="220" w:lineRule="exact"/>
              <w:jc w:val="left"/>
            </w:pPr>
            <w:r w:rsidRPr="00856EE1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744734" w:rsidTr="00744734">
        <w:trPr>
          <w:trHeight w:val="70"/>
        </w:trPr>
        <w:tc>
          <w:tcPr>
            <w:tcW w:w="2463" w:type="dxa"/>
            <w:vMerge/>
          </w:tcPr>
          <w:p w:rsidR="00744734" w:rsidRDefault="00744734" w:rsidP="001B722D">
            <w:pPr>
              <w:jc w:val="left"/>
            </w:pPr>
          </w:p>
        </w:tc>
        <w:tc>
          <w:tcPr>
            <w:tcW w:w="7391" w:type="dxa"/>
            <w:gridSpan w:val="9"/>
            <w:tcBorders>
              <w:top w:val="dashed" w:sz="4" w:space="0" w:color="auto"/>
            </w:tcBorders>
          </w:tcPr>
          <w:p w:rsidR="00744734" w:rsidRPr="00856EE1" w:rsidRDefault="00744734" w:rsidP="00744734">
            <w:pPr>
              <w:jc w:val="left"/>
              <w:rPr>
                <w:sz w:val="16"/>
                <w:szCs w:val="16"/>
              </w:rPr>
            </w:pPr>
          </w:p>
        </w:tc>
      </w:tr>
    </w:tbl>
    <w:p w:rsidR="00570396" w:rsidRPr="00BB2F68" w:rsidRDefault="00570396" w:rsidP="00F1733B">
      <w:pPr>
        <w:jc w:val="left"/>
      </w:pPr>
    </w:p>
    <w:sectPr w:rsidR="00570396" w:rsidRPr="00BB2F68" w:rsidSect="00605732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15" w:rsidRDefault="00130C15" w:rsidP="00364643">
      <w:r>
        <w:separator/>
      </w:r>
    </w:p>
  </w:endnote>
  <w:endnote w:type="continuationSeparator" w:id="0">
    <w:p w:rsidR="00130C15" w:rsidRDefault="00130C15" w:rsidP="0036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15" w:rsidRDefault="00130C15" w:rsidP="00364643">
      <w:r>
        <w:separator/>
      </w:r>
    </w:p>
  </w:footnote>
  <w:footnote w:type="continuationSeparator" w:id="0">
    <w:p w:rsidR="00130C15" w:rsidRDefault="00130C15" w:rsidP="0036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3072D"/>
    <w:multiLevelType w:val="hybridMultilevel"/>
    <w:tmpl w:val="01080900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51"/>
    <w:rsid w:val="000056F0"/>
    <w:rsid w:val="0004154D"/>
    <w:rsid w:val="00085D16"/>
    <w:rsid w:val="000F378B"/>
    <w:rsid w:val="000F7340"/>
    <w:rsid w:val="00130C15"/>
    <w:rsid w:val="001625B7"/>
    <w:rsid w:val="001A33C0"/>
    <w:rsid w:val="001B722D"/>
    <w:rsid w:val="001C3780"/>
    <w:rsid w:val="001C7D64"/>
    <w:rsid w:val="001D0549"/>
    <w:rsid w:val="001D4D0C"/>
    <w:rsid w:val="00206E80"/>
    <w:rsid w:val="00231A28"/>
    <w:rsid w:val="002A0555"/>
    <w:rsid w:val="002C1249"/>
    <w:rsid w:val="002E2996"/>
    <w:rsid w:val="002F41FD"/>
    <w:rsid w:val="00314C6B"/>
    <w:rsid w:val="00336C51"/>
    <w:rsid w:val="003545C4"/>
    <w:rsid w:val="003569A4"/>
    <w:rsid w:val="00364643"/>
    <w:rsid w:val="003A4EA5"/>
    <w:rsid w:val="003A594F"/>
    <w:rsid w:val="003D727C"/>
    <w:rsid w:val="003D79FF"/>
    <w:rsid w:val="003F4A62"/>
    <w:rsid w:val="00425EA0"/>
    <w:rsid w:val="00430A9D"/>
    <w:rsid w:val="00432D4E"/>
    <w:rsid w:val="00434FAA"/>
    <w:rsid w:val="004552E7"/>
    <w:rsid w:val="00466CD7"/>
    <w:rsid w:val="00483FF3"/>
    <w:rsid w:val="004D1F18"/>
    <w:rsid w:val="004F3273"/>
    <w:rsid w:val="00504042"/>
    <w:rsid w:val="00515881"/>
    <w:rsid w:val="00552D0A"/>
    <w:rsid w:val="00570396"/>
    <w:rsid w:val="00583410"/>
    <w:rsid w:val="00585F1A"/>
    <w:rsid w:val="00586738"/>
    <w:rsid w:val="005A370D"/>
    <w:rsid w:val="005D11EA"/>
    <w:rsid w:val="00605732"/>
    <w:rsid w:val="00616C75"/>
    <w:rsid w:val="00622607"/>
    <w:rsid w:val="006312DE"/>
    <w:rsid w:val="006417F9"/>
    <w:rsid w:val="00676C64"/>
    <w:rsid w:val="00682246"/>
    <w:rsid w:val="00682A1E"/>
    <w:rsid w:val="006C1B68"/>
    <w:rsid w:val="006E04D2"/>
    <w:rsid w:val="006E166D"/>
    <w:rsid w:val="006F237D"/>
    <w:rsid w:val="0072058E"/>
    <w:rsid w:val="00726369"/>
    <w:rsid w:val="007417DA"/>
    <w:rsid w:val="00744734"/>
    <w:rsid w:val="00751E26"/>
    <w:rsid w:val="00752AB4"/>
    <w:rsid w:val="007721B8"/>
    <w:rsid w:val="00826F6B"/>
    <w:rsid w:val="00856EE1"/>
    <w:rsid w:val="00892D55"/>
    <w:rsid w:val="008955FA"/>
    <w:rsid w:val="008B506A"/>
    <w:rsid w:val="008E2AD2"/>
    <w:rsid w:val="008E7925"/>
    <w:rsid w:val="008F3FDD"/>
    <w:rsid w:val="00941D45"/>
    <w:rsid w:val="00945954"/>
    <w:rsid w:val="009733F4"/>
    <w:rsid w:val="00984C41"/>
    <w:rsid w:val="009976A9"/>
    <w:rsid w:val="009C15BE"/>
    <w:rsid w:val="00A0678E"/>
    <w:rsid w:val="00A55202"/>
    <w:rsid w:val="00A73F45"/>
    <w:rsid w:val="00A84267"/>
    <w:rsid w:val="00AC14AD"/>
    <w:rsid w:val="00AF24A3"/>
    <w:rsid w:val="00AF4BBD"/>
    <w:rsid w:val="00B07EC3"/>
    <w:rsid w:val="00BB2F68"/>
    <w:rsid w:val="00BF3377"/>
    <w:rsid w:val="00C137A8"/>
    <w:rsid w:val="00C24334"/>
    <w:rsid w:val="00C61901"/>
    <w:rsid w:val="00C61A5F"/>
    <w:rsid w:val="00C765FD"/>
    <w:rsid w:val="00C80EC1"/>
    <w:rsid w:val="00CA2D2F"/>
    <w:rsid w:val="00CC5918"/>
    <w:rsid w:val="00CE08FF"/>
    <w:rsid w:val="00D37D6A"/>
    <w:rsid w:val="00D52372"/>
    <w:rsid w:val="00D55FAD"/>
    <w:rsid w:val="00D73819"/>
    <w:rsid w:val="00DA232C"/>
    <w:rsid w:val="00DB6C0B"/>
    <w:rsid w:val="00DF125D"/>
    <w:rsid w:val="00DF205C"/>
    <w:rsid w:val="00E12278"/>
    <w:rsid w:val="00E34F37"/>
    <w:rsid w:val="00E466C2"/>
    <w:rsid w:val="00E61B24"/>
    <w:rsid w:val="00E810B0"/>
    <w:rsid w:val="00EC7E9D"/>
    <w:rsid w:val="00ED504B"/>
    <w:rsid w:val="00EF71DC"/>
    <w:rsid w:val="00F110E5"/>
    <w:rsid w:val="00F1733B"/>
    <w:rsid w:val="00F93A7A"/>
    <w:rsid w:val="00F93E39"/>
    <w:rsid w:val="00FE080B"/>
    <w:rsid w:val="00FF12C3"/>
    <w:rsid w:val="00FF2C95"/>
    <w:rsid w:val="00FF304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2A3DFB-9EBE-43BE-A421-6DB1EE8F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643"/>
  </w:style>
  <w:style w:type="paragraph" w:styleId="a5">
    <w:name w:val="footer"/>
    <w:basedOn w:val="a"/>
    <w:link w:val="a6"/>
    <w:uiPriority w:val="99"/>
    <w:unhideWhenUsed/>
    <w:rsid w:val="00364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643"/>
  </w:style>
  <w:style w:type="paragraph" w:styleId="a7">
    <w:name w:val="List Paragraph"/>
    <w:basedOn w:val="a"/>
    <w:uiPriority w:val="34"/>
    <w:qFormat/>
    <w:rsid w:val="00941D45"/>
    <w:pPr>
      <w:ind w:leftChars="400" w:left="840"/>
    </w:pPr>
    <w:rPr>
      <w:rFonts w:asciiTheme="minorHAnsi" w:eastAsiaTheme="minorEastAsia" w:hAnsiTheme="minorHAnsi"/>
    </w:rPr>
  </w:style>
  <w:style w:type="paragraph" w:styleId="Web">
    <w:name w:val="Normal (Web)"/>
    <w:basedOn w:val="a"/>
    <w:uiPriority w:val="99"/>
    <w:semiHidden/>
    <w:unhideWhenUsed/>
    <w:rsid w:val="000F3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58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6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6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C0AA-B3D6-44D5-8819-4781E7D4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002</dc:creator>
  <cp:keywords/>
  <dc:description/>
  <cp:lastModifiedBy>氏家 商工会</cp:lastModifiedBy>
  <cp:revision>2</cp:revision>
  <cp:lastPrinted>2020-06-08T07:46:00Z</cp:lastPrinted>
  <dcterms:created xsi:type="dcterms:W3CDTF">2020-06-08T07:47:00Z</dcterms:created>
  <dcterms:modified xsi:type="dcterms:W3CDTF">2020-06-08T07:47:00Z</dcterms:modified>
</cp:coreProperties>
</file>